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467B005D" w:rsidR="0022653F" w:rsidRPr="008B5B59" w:rsidRDefault="006E426B" w:rsidP="006E426B">
      <w:pPr>
        <w:pStyle w:val="Title"/>
        <w:framePr w:wrap="notBeside"/>
        <w:jc w:val="left"/>
        <w:rPr>
          <w:lang w:val="pt-PT"/>
        </w:rPr>
      </w:pPr>
      <w:r w:rsidRPr="008B5B59">
        <w:rPr>
          <w:lang w:val="pt-PT"/>
        </w:rPr>
        <w:t xml:space="preserve">Projecto de iniciação </w:t>
      </w:r>
    </w:p>
    <w:p w14:paraId="768D210F" w14:textId="1F3A2979" w:rsidR="00AA32A0" w:rsidRPr="008B5B59" w:rsidRDefault="00AA32A0" w:rsidP="002F10E8">
      <w:pPr>
        <w:rPr>
          <w:lang w:val="pt-PT"/>
        </w:rPr>
      </w:pPr>
    </w:p>
    <w:p w14:paraId="1555C586" w14:textId="7E35770A" w:rsidR="00AA32A0" w:rsidRPr="008B5B59" w:rsidRDefault="006E426B" w:rsidP="002F10E8">
      <w:pPr>
        <w:rPr>
          <w:lang w:val="pt-PT"/>
        </w:rPr>
      </w:pPr>
      <w:r w:rsidRPr="008B5B59">
        <w:rPr>
          <w:lang w:val="pt-PT"/>
        </w:rPr>
        <w:t>Neste primeiro projecto de iniciação irão ser apresentadas 3 tarefas distintas para serem elaboradas.</w:t>
      </w:r>
    </w:p>
    <w:p w14:paraId="6424BD15" w14:textId="77777777" w:rsidR="006E426B" w:rsidRPr="008B5B59" w:rsidRDefault="006E426B" w:rsidP="002F10E8">
      <w:pPr>
        <w:rPr>
          <w:lang w:val="pt-PT"/>
        </w:rPr>
      </w:pPr>
    </w:p>
    <w:p w14:paraId="7E6F91BA" w14:textId="77777777" w:rsidR="001642D1" w:rsidRPr="008B5B59" w:rsidRDefault="001642D1" w:rsidP="00AA32A0">
      <w:pPr>
        <w:rPr>
          <w:lang w:val="pt-PT"/>
        </w:rPr>
      </w:pPr>
    </w:p>
    <w:p w14:paraId="33BF8467" w14:textId="1F89A444" w:rsidR="006E426B" w:rsidRPr="008B5B59" w:rsidRDefault="00AA32A0" w:rsidP="00AA32A0">
      <w:pPr>
        <w:rPr>
          <w:lang w:val="pt-PT"/>
        </w:rPr>
      </w:pPr>
      <w:r w:rsidRPr="008B5B59">
        <w:rPr>
          <w:lang w:val="pt-PT"/>
        </w:rPr>
        <w:t xml:space="preserve">1 – </w:t>
      </w:r>
      <w:r w:rsidR="006E426B" w:rsidRPr="008B5B59">
        <w:rPr>
          <w:b/>
          <w:bCs/>
          <w:lang w:val="pt-PT"/>
        </w:rPr>
        <w:t xml:space="preserve">Led a piscar periodicamente. </w:t>
      </w:r>
      <w:r w:rsidR="006E426B" w:rsidRPr="008B5B59">
        <w:rPr>
          <w:lang w:val="pt-PT"/>
        </w:rPr>
        <w:t xml:space="preserve">Utilizando as apps TIMER e PWM, o led existente deverá piscar com uma cadência de 1 segundo. </w:t>
      </w:r>
    </w:p>
    <w:p w14:paraId="2382A0AA" w14:textId="5B24F45D" w:rsidR="00AA32A0" w:rsidRPr="008B5B59" w:rsidRDefault="006E426B" w:rsidP="00AA32A0">
      <w:pPr>
        <w:rPr>
          <w:lang w:val="pt-PT"/>
        </w:rPr>
      </w:pPr>
      <w:r w:rsidRPr="008B5B59">
        <w:rPr>
          <w:lang w:val="pt-PT"/>
        </w:rPr>
        <w:t>Nota: Ler datasheet do relax kit para descobrir quais são os pinos a que está ligado o Led.</w:t>
      </w:r>
    </w:p>
    <w:p w14:paraId="6755B05A" w14:textId="77777777" w:rsidR="00AA32A0" w:rsidRPr="008B5B59" w:rsidRDefault="00AA32A0" w:rsidP="00AA32A0">
      <w:pPr>
        <w:pStyle w:val="ListParagraph"/>
        <w:ind w:left="1080"/>
        <w:rPr>
          <w:lang w:val="pt-PT"/>
        </w:rPr>
      </w:pPr>
    </w:p>
    <w:p w14:paraId="5B30EBC8" w14:textId="77777777" w:rsidR="001642D1" w:rsidRPr="008B5B59" w:rsidRDefault="001642D1" w:rsidP="002F10E8">
      <w:pPr>
        <w:rPr>
          <w:lang w:val="pt-PT"/>
        </w:rPr>
      </w:pPr>
    </w:p>
    <w:p w14:paraId="2266C1C9" w14:textId="19368249" w:rsidR="006E426B" w:rsidRPr="008B5B59" w:rsidRDefault="00AA32A0" w:rsidP="002F10E8">
      <w:pPr>
        <w:rPr>
          <w:lang w:val="pt-PT"/>
        </w:rPr>
      </w:pPr>
      <w:r w:rsidRPr="008B5B59">
        <w:rPr>
          <w:lang w:val="pt-PT"/>
        </w:rPr>
        <w:t xml:space="preserve">2 – </w:t>
      </w:r>
      <w:r w:rsidRPr="008B5B59">
        <w:rPr>
          <w:b/>
          <w:bCs/>
          <w:lang w:val="pt-PT"/>
        </w:rPr>
        <w:t>Alterar intensidade</w:t>
      </w:r>
      <w:r w:rsidR="006E426B" w:rsidRPr="008B5B59">
        <w:rPr>
          <w:b/>
          <w:bCs/>
          <w:lang w:val="pt-PT"/>
        </w:rPr>
        <w:t xml:space="preserve"> de brilho</w:t>
      </w:r>
      <w:r w:rsidRPr="008B5B59">
        <w:rPr>
          <w:b/>
          <w:bCs/>
          <w:lang w:val="pt-PT"/>
        </w:rPr>
        <w:t xml:space="preserve"> d</w:t>
      </w:r>
      <w:r w:rsidR="006E426B" w:rsidRPr="008B5B59">
        <w:rPr>
          <w:b/>
          <w:bCs/>
          <w:lang w:val="pt-PT"/>
        </w:rPr>
        <w:t xml:space="preserve">o </w:t>
      </w:r>
      <w:r w:rsidRPr="008B5B59">
        <w:rPr>
          <w:b/>
          <w:bCs/>
          <w:lang w:val="pt-PT"/>
        </w:rPr>
        <w:t>led através de um botão</w:t>
      </w:r>
      <w:r w:rsidR="006E426B" w:rsidRPr="008B5B59">
        <w:rPr>
          <w:b/>
          <w:bCs/>
          <w:lang w:val="pt-PT"/>
        </w:rPr>
        <w:t xml:space="preserve">. </w:t>
      </w:r>
      <w:r w:rsidR="006E426B" w:rsidRPr="008B5B59">
        <w:rPr>
          <w:lang w:val="pt-PT"/>
        </w:rPr>
        <w:t xml:space="preserve">Utilizar um botão para controlar o brilho do led. </w:t>
      </w:r>
    </w:p>
    <w:p w14:paraId="26FE7344" w14:textId="0A98C914" w:rsidR="006E426B" w:rsidRPr="008B5B59" w:rsidRDefault="006E426B" w:rsidP="002F10E8">
      <w:pPr>
        <w:rPr>
          <w:lang w:val="pt-PT"/>
        </w:rPr>
      </w:pPr>
      <w:r w:rsidRPr="008B5B59">
        <w:rPr>
          <w:lang w:val="pt-PT"/>
        </w:rPr>
        <w:t xml:space="preserve">Exemplo: Estado inicial do Led será desligado, clicando botão o brilho passará  ser de 25%, clicando outra vez 100%, clicando outra vez volta ao estado inicial. </w:t>
      </w:r>
    </w:p>
    <w:p w14:paraId="06189B1F" w14:textId="22D02A96" w:rsidR="006E426B" w:rsidRPr="008B5B59" w:rsidRDefault="006E426B" w:rsidP="002F10E8">
      <w:pPr>
        <w:rPr>
          <w:lang w:val="pt-PT"/>
        </w:rPr>
      </w:pPr>
      <w:r w:rsidRPr="008B5B59">
        <w:rPr>
          <w:lang w:val="pt-PT"/>
        </w:rPr>
        <w:t>Nota: Utilizar botão do relax kit para completer a tarefa.</w:t>
      </w:r>
    </w:p>
    <w:p w14:paraId="152E9F18" w14:textId="77777777" w:rsidR="00AA32A0" w:rsidRPr="008B5B59" w:rsidRDefault="00AA32A0" w:rsidP="002F10E8">
      <w:pPr>
        <w:rPr>
          <w:lang w:val="pt-PT"/>
        </w:rPr>
      </w:pPr>
    </w:p>
    <w:p w14:paraId="61F538F8" w14:textId="77777777" w:rsidR="001642D1" w:rsidRPr="008B5B59" w:rsidRDefault="001642D1" w:rsidP="002F10E8">
      <w:pPr>
        <w:rPr>
          <w:lang w:val="pt-PT"/>
        </w:rPr>
      </w:pPr>
    </w:p>
    <w:p w14:paraId="290E7E43" w14:textId="03F13214" w:rsidR="006E426B" w:rsidRPr="008B5B59" w:rsidRDefault="00AA32A0" w:rsidP="002F10E8">
      <w:pPr>
        <w:rPr>
          <w:lang w:val="pt-PT"/>
        </w:rPr>
      </w:pPr>
      <w:r w:rsidRPr="008B5B59">
        <w:rPr>
          <w:lang w:val="pt-PT"/>
        </w:rPr>
        <w:t xml:space="preserve">3 – </w:t>
      </w:r>
      <w:r w:rsidRPr="008B5B59">
        <w:rPr>
          <w:b/>
          <w:bCs/>
          <w:lang w:val="pt-PT"/>
        </w:rPr>
        <w:t xml:space="preserve">Sensor de luminosidade controla </w:t>
      </w:r>
      <w:r w:rsidR="006E426B" w:rsidRPr="008B5B59">
        <w:rPr>
          <w:b/>
          <w:bCs/>
          <w:lang w:val="pt-PT"/>
        </w:rPr>
        <w:t xml:space="preserve">brilho do </w:t>
      </w:r>
      <w:r w:rsidRPr="008B5B59">
        <w:rPr>
          <w:b/>
          <w:bCs/>
          <w:lang w:val="pt-PT"/>
        </w:rPr>
        <w:t>led</w:t>
      </w:r>
      <w:r w:rsidR="006E426B" w:rsidRPr="008B5B59">
        <w:rPr>
          <w:lang w:val="pt-PT"/>
        </w:rPr>
        <w:t xml:space="preserve"> – Utilizar app ADC para leitura do sensor analógico de luminosidade e utilizar este valor para automaticamente defin</w:t>
      </w:r>
      <w:r w:rsidR="008B5B59" w:rsidRPr="008B5B59">
        <w:rPr>
          <w:lang w:val="pt-PT"/>
        </w:rPr>
        <w:t>i</w:t>
      </w:r>
      <w:r w:rsidR="006E426B" w:rsidRPr="008B5B59">
        <w:rPr>
          <w:lang w:val="pt-PT"/>
        </w:rPr>
        <w:t>r o valor do brilho do led.</w:t>
      </w:r>
    </w:p>
    <w:p w14:paraId="214E2966" w14:textId="7FF32ED6" w:rsidR="00AA32A0" w:rsidRPr="008B5B59" w:rsidRDefault="00AA32A0" w:rsidP="002F10E8">
      <w:pPr>
        <w:rPr>
          <w:lang w:val="pt-PT"/>
        </w:rPr>
      </w:pPr>
      <w:r w:rsidRPr="008B5B59">
        <w:rPr>
          <w:lang w:val="pt-PT"/>
        </w:rPr>
        <w:t>Ex</w:t>
      </w:r>
      <w:r w:rsidR="006E426B" w:rsidRPr="008B5B59">
        <w:rPr>
          <w:lang w:val="pt-PT"/>
        </w:rPr>
        <w:t>emplo</w:t>
      </w:r>
      <w:r w:rsidRPr="008B5B59">
        <w:rPr>
          <w:lang w:val="pt-PT"/>
        </w:rPr>
        <w:t>: Muita luz, pouco brilho. Pouca luz, muito brilho</w:t>
      </w:r>
    </w:p>
    <w:p w14:paraId="5BB8014C" w14:textId="2E5313FB" w:rsidR="006E426B" w:rsidRPr="008B5B59" w:rsidRDefault="006E426B" w:rsidP="002F10E8">
      <w:pPr>
        <w:rPr>
          <w:lang w:val="pt-PT"/>
        </w:rPr>
      </w:pPr>
      <w:r w:rsidRPr="008B5B59">
        <w:rPr>
          <w:lang w:val="pt-PT"/>
        </w:rPr>
        <w:t>Nota: Ler datasheet do sensor para mais informações sore o seu funcionamento.</w:t>
      </w:r>
    </w:p>
    <w:sectPr w:rsidR="006E426B" w:rsidRPr="008B5B59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4F8F" w14:textId="77777777" w:rsidR="00CB778A" w:rsidRDefault="00CB778A" w:rsidP="00A46F89">
      <w:pPr>
        <w:spacing w:line="240" w:lineRule="auto"/>
      </w:pPr>
      <w:r>
        <w:separator/>
      </w:r>
    </w:p>
  </w:endnote>
  <w:endnote w:type="continuationSeparator" w:id="0">
    <w:p w14:paraId="04FE03F5" w14:textId="77777777" w:rsidR="00CB778A" w:rsidRDefault="00CB778A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6147F7E9" w:rsidR="00A46F89" w:rsidRPr="00456D1F" w:rsidRDefault="00D7739D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</w:t>
    </w:r>
    <w:r w:rsidR="0098252A">
      <w:rPr>
        <w:rStyle w:val="PageNumber"/>
        <w:sz w:val="12"/>
        <w:szCs w:val="16"/>
        <w:lang w:val="pt-PT"/>
      </w:rPr>
      <w:t>/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1FF7" w14:textId="77777777" w:rsidR="00CB778A" w:rsidRDefault="00CB778A" w:rsidP="00A46F89">
      <w:pPr>
        <w:spacing w:line="240" w:lineRule="auto"/>
      </w:pPr>
      <w:r>
        <w:separator/>
      </w:r>
    </w:p>
  </w:footnote>
  <w:footnote w:type="continuationSeparator" w:id="0">
    <w:p w14:paraId="4DCC0F3C" w14:textId="77777777" w:rsidR="00CB778A" w:rsidRDefault="00CB778A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42</cp:revision>
  <cp:lastPrinted>2017-09-18T18:17:00Z</cp:lastPrinted>
  <dcterms:created xsi:type="dcterms:W3CDTF">2020-09-21T21:33:00Z</dcterms:created>
  <dcterms:modified xsi:type="dcterms:W3CDTF">2022-02-15T20:22:00Z</dcterms:modified>
</cp:coreProperties>
</file>